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br/>
      </w:r>
      <w:r>
        <w:rPr>
          <w:rFonts w:ascii="Arial Narrow" w:hAnsi="Arial Narrow"/>
          <w:b/>
          <w:sz w:val="24"/>
          <w:szCs w:val="24"/>
          <w:lang w:val="es-ES_tradnl"/>
        </w:rPr>
        <w:t>DECLARACIÓN JURADA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Responsable Legal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nvocatoria 201</w:t>
      </w:r>
      <w:r>
        <w:rPr>
          <w:rFonts w:ascii="Arial Narrow" w:hAnsi="Arial Narrow"/>
          <w:b/>
          <w:sz w:val="24"/>
          <w:szCs w:val="24"/>
          <w:lang w:val="es-ES_tradnl"/>
        </w:rPr>
        <w:t>5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mios Nacionales de Música</w:t>
      </w:r>
    </w:p>
    <w:p w:rsidR="00DB6706" w:rsidRDefault="00DB6706" w:rsidP="00DB6706">
      <w:pPr>
        <w:pStyle w:val="NormalWeb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</w:pPr>
    </w:p>
    <w:p w:rsidR="00DB6706" w:rsidRDefault="00DB6706" w:rsidP="00DB67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“Por la presente, el abajo firmante</w:t>
      </w:r>
      <w:r w:rsidR="00AD29C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…………………….……….. titular de la cédula de identidad nº:  .................................... domiciliado en: ……………........................................., participante de la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nvocatoria 201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de los Premios Nacionales de Músic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declaro bajo juramento que la obra que presento es de mi autoría</w:t>
      </w:r>
      <w:r w:rsidR="002042A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042A6">
        <w:rPr>
          <w:rFonts w:ascii="Arial" w:hAnsi="Arial" w:cs="Arial"/>
          <w:color w:val="222222"/>
          <w:sz w:val="22"/>
          <w:szCs w:val="22"/>
          <w:shd w:val="clear" w:color="auto" w:fill="FFFFFF"/>
        </w:rPr>
        <w:t>y que conozco el alcance de lo declarado y lo dispuesto al respecto por el art. 239 del Código Penal de la República Oriental del Uruguay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………………………………………….</w:t>
      </w:r>
      <w:r>
        <w:rPr>
          <w:rFonts w:ascii="Arial Narrow" w:hAnsi="Arial Narrow"/>
          <w:sz w:val="24"/>
          <w:szCs w:val="24"/>
          <w:lang w:val="es-ES_tradnl"/>
        </w:rPr>
        <w:tab/>
        <w:t>………………………………………….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rma</w:t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  <w:t xml:space="preserve"> Aclaración de firma</w:t>
      </w:r>
    </w:p>
    <w:p w:rsidR="00CD62C8" w:rsidRPr="00CD62C8" w:rsidRDefault="00CD62C8" w:rsidP="00F57AE3">
      <w:pPr>
        <w:ind w:right="1276"/>
      </w:pPr>
    </w:p>
    <w:sectPr w:rsidR="00CD62C8" w:rsidRPr="00CD62C8" w:rsidSect="008E5D37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2E" w:rsidRDefault="0037322E" w:rsidP="00087A96">
      <w:pPr>
        <w:spacing w:after="0" w:line="240" w:lineRule="auto"/>
      </w:pPr>
      <w:r>
        <w:separator/>
      </w:r>
    </w:p>
  </w:endnote>
  <w:endnote w:type="continuationSeparator" w:id="0">
    <w:p w:rsidR="0037322E" w:rsidRDefault="0037322E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2E" w:rsidRDefault="0037322E" w:rsidP="00087A96">
      <w:pPr>
        <w:spacing w:after="0" w:line="240" w:lineRule="auto"/>
      </w:pPr>
      <w:r>
        <w:separator/>
      </w:r>
    </w:p>
  </w:footnote>
  <w:footnote w:type="continuationSeparator" w:id="0">
    <w:p w:rsidR="0037322E" w:rsidRDefault="0037322E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E3" w:rsidRDefault="001338BF">
    <w:pPr>
      <w:pStyle w:val="Encabezado"/>
    </w:pPr>
    <w:r>
      <w:rPr>
        <w:noProof/>
        <w:lang w:val="es-UY" w:eastAsia="es-UY"/>
      </w:rPr>
      <w:drawing>
        <wp:inline distT="0" distB="0" distL="0" distR="0">
          <wp:extent cx="1351453" cy="1224951"/>
          <wp:effectExtent l="19050" t="0" r="1097" b="0"/>
          <wp:docPr id="3" name="2 Imagen" descr="premios musica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s musica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598" cy="123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  <w:lang w:val="es-UY" w:eastAsia="es-UY"/>
      </w:rPr>
      <w:drawing>
        <wp:inline distT="0" distB="0" distL="0" distR="0">
          <wp:extent cx="2189839" cy="548739"/>
          <wp:effectExtent l="19050" t="0" r="911" b="0"/>
          <wp:docPr id="4" name="3 Imagen" descr="dnc+m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+mec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89" cy="54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9"/>
    <w:rsid w:val="00071188"/>
    <w:rsid w:val="00087A96"/>
    <w:rsid w:val="000D231E"/>
    <w:rsid w:val="001338BF"/>
    <w:rsid w:val="001C2BDF"/>
    <w:rsid w:val="002042A6"/>
    <w:rsid w:val="00237536"/>
    <w:rsid w:val="0037322E"/>
    <w:rsid w:val="005A1457"/>
    <w:rsid w:val="005E567C"/>
    <w:rsid w:val="006747AA"/>
    <w:rsid w:val="006803EC"/>
    <w:rsid w:val="006C78DD"/>
    <w:rsid w:val="007A718B"/>
    <w:rsid w:val="008B7345"/>
    <w:rsid w:val="008E5D37"/>
    <w:rsid w:val="008E62C6"/>
    <w:rsid w:val="009554AA"/>
    <w:rsid w:val="00A652EA"/>
    <w:rsid w:val="00AD29C4"/>
    <w:rsid w:val="00C12BE2"/>
    <w:rsid w:val="00C62DF5"/>
    <w:rsid w:val="00CB1637"/>
    <w:rsid w:val="00CD62C8"/>
    <w:rsid w:val="00D30E59"/>
    <w:rsid w:val="00DB6706"/>
    <w:rsid w:val="00E22450"/>
    <w:rsid w:val="00E45E6D"/>
    <w:rsid w:val="00EC4AEC"/>
    <w:rsid w:val="00F57AE3"/>
    <w:rsid w:val="00F9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1829-EA20-4CE3-BB4B-F533B47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4</cp:revision>
  <dcterms:created xsi:type="dcterms:W3CDTF">2015-07-29T17:36:00Z</dcterms:created>
  <dcterms:modified xsi:type="dcterms:W3CDTF">2015-07-29T18:03:00Z</dcterms:modified>
</cp:coreProperties>
</file>